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C9" w:rsidRDefault="008501C9" w:rsidP="003E0FB8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501C9" w:rsidRPr="00812AE7" w:rsidRDefault="008501C9" w:rsidP="008501C9">
      <w:pPr>
        <w:jc w:val="right"/>
        <w:rPr>
          <w:rFonts w:ascii="Arial" w:hAnsi="Arial" w:cs="Arial"/>
          <w:sz w:val="22"/>
          <w:szCs w:val="22"/>
        </w:rPr>
      </w:pPr>
    </w:p>
    <w:p w:rsidR="008501C9" w:rsidRPr="00F1096C" w:rsidRDefault="008501C9" w:rsidP="008501C9">
      <w:pPr>
        <w:jc w:val="center"/>
        <w:rPr>
          <w:rFonts w:ascii="Arial" w:hAnsi="Arial" w:cs="Arial"/>
          <w:b/>
          <w:sz w:val="24"/>
        </w:rPr>
      </w:pPr>
      <w:r w:rsidRPr="00F1096C">
        <w:rPr>
          <w:rFonts w:ascii="Arial" w:hAnsi="Arial" w:cs="Arial"/>
          <w:b/>
          <w:sz w:val="24"/>
        </w:rPr>
        <w:t>Čestné prohlášení</w:t>
      </w:r>
    </w:p>
    <w:p w:rsidR="008501C9" w:rsidRPr="00B80C91" w:rsidRDefault="008501C9" w:rsidP="008501C9">
      <w:pPr>
        <w:jc w:val="center"/>
        <w:rPr>
          <w:rFonts w:ascii="Arial" w:hAnsi="Arial" w:cs="Arial"/>
          <w:b/>
        </w:rPr>
      </w:pPr>
      <w:r w:rsidRPr="00B80C91">
        <w:rPr>
          <w:rFonts w:ascii="Arial" w:hAnsi="Arial" w:cs="Arial"/>
          <w:b/>
        </w:rPr>
        <w:t xml:space="preserve">o splnění předpokladů podle bodu </w:t>
      </w:r>
      <w:r w:rsidR="009B187F">
        <w:rPr>
          <w:rFonts w:ascii="Arial" w:hAnsi="Arial" w:cs="Arial"/>
          <w:b/>
        </w:rPr>
        <w:t>9</w:t>
      </w:r>
      <w:r w:rsidR="00F1096C">
        <w:rPr>
          <w:rFonts w:ascii="Arial" w:hAnsi="Arial" w:cs="Arial"/>
          <w:b/>
        </w:rPr>
        <w:t>.1</w:t>
      </w:r>
      <w:r w:rsidRPr="00B80C91">
        <w:rPr>
          <w:rFonts w:ascii="Arial" w:hAnsi="Arial" w:cs="Arial"/>
          <w:b/>
        </w:rPr>
        <w:t xml:space="preserve"> výzvy k předložení nabídek </w:t>
      </w:r>
    </w:p>
    <w:p w:rsidR="008501C9" w:rsidRPr="00B80C91" w:rsidRDefault="008501C9" w:rsidP="008501C9">
      <w:pPr>
        <w:jc w:val="center"/>
        <w:rPr>
          <w:rFonts w:ascii="Arial" w:hAnsi="Arial" w:cs="Arial"/>
          <w:b/>
        </w:rPr>
      </w:pPr>
    </w:p>
    <w:p w:rsidR="008501C9" w:rsidRPr="00F2778C" w:rsidRDefault="008501C9" w:rsidP="008501C9">
      <w:pPr>
        <w:rPr>
          <w:rFonts w:ascii="Arial" w:hAnsi="Arial" w:cs="Arial"/>
          <w:b/>
          <w:bCs/>
          <w:sz w:val="22"/>
        </w:rPr>
      </w:pPr>
      <w:r w:rsidRPr="00F2778C">
        <w:rPr>
          <w:rFonts w:ascii="Arial" w:hAnsi="Arial" w:cs="Arial"/>
          <w:b/>
          <w:bCs/>
          <w:sz w:val="22"/>
        </w:rPr>
        <w:t>Prohlašuji tímto čestně, že dodavatel:</w:t>
      </w:r>
    </w:p>
    <w:p w:rsidR="00F36A17" w:rsidRPr="00B80C91" w:rsidRDefault="00F36A17" w:rsidP="008501C9">
      <w:pPr>
        <w:rPr>
          <w:rFonts w:ascii="Arial" w:hAnsi="Arial" w:cs="Arial"/>
          <w:b/>
          <w:bCs/>
        </w:rPr>
      </w:pPr>
    </w:p>
    <w:p w:rsidR="00C3473A" w:rsidRPr="00F2778C" w:rsidRDefault="004A3502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2778C">
        <w:rPr>
          <w:rFonts w:ascii="Arial" w:hAnsi="Arial" w:cs="Arial"/>
          <w:sz w:val="22"/>
          <w:szCs w:val="22"/>
        </w:rPr>
        <w:t>a)</w:t>
      </w:r>
      <w:r w:rsidRPr="00F2778C">
        <w:rPr>
          <w:rFonts w:ascii="Arial" w:hAnsi="Arial" w:cs="Arial"/>
          <w:sz w:val="22"/>
          <w:szCs w:val="22"/>
        </w:rPr>
        <w:tab/>
      </w:r>
      <w:r w:rsidR="00A26B1C" w:rsidRPr="00F2778C">
        <w:rPr>
          <w:rFonts w:ascii="Arial" w:hAnsi="Arial" w:cs="Arial"/>
          <w:sz w:val="22"/>
          <w:szCs w:val="22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="00A26B1C" w:rsidRPr="00F2778C">
        <w:rPr>
          <w:rFonts w:ascii="Arial" w:hAnsi="Arial" w:cs="Arial"/>
          <w:sz w:val="22"/>
          <w:szCs w:val="22"/>
        </w:rPr>
        <w:t>č. 3 zákona</w:t>
      </w:r>
      <w:proofErr w:type="gramEnd"/>
      <w:r w:rsidR="00A26B1C" w:rsidRPr="00F2778C">
        <w:rPr>
          <w:rFonts w:ascii="Arial" w:hAnsi="Arial" w:cs="Arial"/>
          <w:sz w:val="22"/>
          <w:szCs w:val="22"/>
        </w:rPr>
        <w:t xml:space="preserve"> č. 134/2016 Sb. nebo obdobný trestný čin podle právního řádu země sídla dodavatele</w:t>
      </w:r>
      <w:r w:rsidR="00B03268" w:rsidRPr="00F2778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C3473A" w:rsidRPr="00F2778C">
        <w:rPr>
          <w:rFonts w:ascii="Arial" w:hAnsi="Arial" w:cs="Arial"/>
          <w:sz w:val="22"/>
          <w:szCs w:val="22"/>
        </w:rPr>
        <w:t>,</w:t>
      </w:r>
    </w:p>
    <w:p w:rsidR="00A26B1C" w:rsidRPr="00F2778C" w:rsidRDefault="00A26B1C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26B1C" w:rsidRPr="00F2778C" w:rsidRDefault="004A3502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2778C">
        <w:rPr>
          <w:rFonts w:ascii="Arial" w:hAnsi="Arial" w:cs="Arial"/>
          <w:sz w:val="22"/>
          <w:szCs w:val="22"/>
        </w:rPr>
        <w:t>b)</w:t>
      </w:r>
      <w:r w:rsidRPr="00F2778C">
        <w:rPr>
          <w:rFonts w:ascii="Arial" w:hAnsi="Arial" w:cs="Arial"/>
          <w:sz w:val="22"/>
          <w:szCs w:val="22"/>
        </w:rPr>
        <w:tab/>
      </w:r>
      <w:r w:rsidR="00A26B1C" w:rsidRPr="00F2778C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C3473A" w:rsidRPr="00F2778C" w:rsidRDefault="00C3473A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26B1C" w:rsidRPr="00F2778C" w:rsidRDefault="004A3502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2778C">
        <w:rPr>
          <w:rFonts w:ascii="Arial" w:hAnsi="Arial" w:cs="Arial"/>
          <w:sz w:val="22"/>
          <w:szCs w:val="22"/>
        </w:rPr>
        <w:t>c)</w:t>
      </w:r>
      <w:r w:rsidRPr="00F2778C">
        <w:rPr>
          <w:rFonts w:ascii="Arial" w:hAnsi="Arial" w:cs="Arial"/>
          <w:sz w:val="22"/>
          <w:szCs w:val="22"/>
        </w:rPr>
        <w:tab/>
      </w:r>
      <w:r w:rsidR="00A26B1C" w:rsidRPr="00F2778C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C3473A" w:rsidRPr="00F2778C" w:rsidRDefault="00C3473A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26B1C" w:rsidRPr="00F2778C" w:rsidRDefault="004A3502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2778C">
        <w:rPr>
          <w:rFonts w:ascii="Arial" w:hAnsi="Arial" w:cs="Arial"/>
          <w:sz w:val="22"/>
          <w:szCs w:val="22"/>
        </w:rPr>
        <w:t>d)</w:t>
      </w:r>
      <w:r w:rsidRPr="00F2778C">
        <w:rPr>
          <w:rFonts w:ascii="Arial" w:hAnsi="Arial" w:cs="Arial"/>
          <w:sz w:val="22"/>
          <w:szCs w:val="22"/>
        </w:rPr>
        <w:tab/>
      </w:r>
      <w:r w:rsidR="00A26B1C" w:rsidRPr="00F2778C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C3473A" w:rsidRPr="00F2778C" w:rsidRDefault="00C3473A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26B1C" w:rsidRPr="00F2778C" w:rsidRDefault="004A3502" w:rsidP="004A3502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2778C">
        <w:rPr>
          <w:rFonts w:ascii="Arial" w:hAnsi="Arial" w:cs="Arial"/>
          <w:sz w:val="22"/>
          <w:szCs w:val="22"/>
        </w:rPr>
        <w:t>e)</w:t>
      </w:r>
      <w:r w:rsidRPr="00F2778C">
        <w:rPr>
          <w:rFonts w:ascii="Arial" w:hAnsi="Arial" w:cs="Arial"/>
          <w:sz w:val="22"/>
          <w:szCs w:val="22"/>
        </w:rPr>
        <w:tab/>
      </w:r>
      <w:r w:rsidR="00A26B1C" w:rsidRPr="00F2778C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</w:t>
      </w:r>
      <w:r w:rsidRPr="00F2778C">
        <w:rPr>
          <w:rFonts w:ascii="Arial" w:hAnsi="Arial" w:cs="Arial"/>
          <w:sz w:val="22"/>
          <w:szCs w:val="22"/>
        </w:rPr>
        <w:t>davatele,</w:t>
      </w:r>
    </w:p>
    <w:p w:rsidR="00B80C91" w:rsidRPr="00F2778C" w:rsidRDefault="00B80C91" w:rsidP="004A3502">
      <w:pPr>
        <w:ind w:left="284" w:hanging="284"/>
        <w:rPr>
          <w:rFonts w:ascii="Arial" w:hAnsi="Arial" w:cs="Arial"/>
          <w:sz w:val="22"/>
          <w:szCs w:val="22"/>
        </w:rPr>
      </w:pPr>
    </w:p>
    <w:p w:rsidR="004A3502" w:rsidRPr="00F2778C" w:rsidRDefault="004A3502" w:rsidP="004A3502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F2778C">
        <w:rPr>
          <w:rFonts w:ascii="Arial" w:hAnsi="Arial" w:cs="Arial"/>
          <w:sz w:val="22"/>
          <w:szCs w:val="22"/>
        </w:rPr>
        <w:t>není obchodní společností, ve které veřejný funkcionář uvedený v § 2 odst. 1 písm. c) zák. č. 159/2006 Sb.</w:t>
      </w:r>
      <w:r w:rsidRPr="00F2778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F2778C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,</w:t>
      </w:r>
    </w:p>
    <w:p w:rsidR="004A3502" w:rsidRPr="00F2778C" w:rsidRDefault="004A3502" w:rsidP="00F2778C">
      <w:pPr>
        <w:jc w:val="both"/>
        <w:rPr>
          <w:rFonts w:ascii="Arial" w:hAnsi="Arial" w:cs="Arial"/>
          <w:sz w:val="22"/>
          <w:szCs w:val="22"/>
        </w:rPr>
      </w:pPr>
    </w:p>
    <w:p w:rsidR="004A3502" w:rsidRPr="00F2778C" w:rsidRDefault="004A3502" w:rsidP="004A3502">
      <w:pPr>
        <w:numPr>
          <w:ilvl w:val="0"/>
          <w:numId w:val="9"/>
        </w:numPr>
        <w:ind w:left="426" w:hanging="426"/>
        <w:rPr>
          <w:rFonts w:ascii="Arial" w:hAnsi="Arial" w:cs="Arial"/>
          <w:sz w:val="22"/>
          <w:szCs w:val="22"/>
        </w:rPr>
      </w:pPr>
      <w:r w:rsidRPr="00F2778C">
        <w:rPr>
          <w:rFonts w:ascii="Arial" w:hAnsi="Arial" w:cs="Arial"/>
          <w:sz w:val="22"/>
          <w:szCs w:val="22"/>
        </w:rPr>
        <w:t>neprokazuje kvalifikaci prostřednictvím osoby uvedené v bodě f).</w:t>
      </w:r>
    </w:p>
    <w:p w:rsidR="007B554E" w:rsidRDefault="007B554E" w:rsidP="008501C9">
      <w:pPr>
        <w:rPr>
          <w:rFonts w:ascii="Arial" w:hAnsi="Arial" w:cs="Arial"/>
        </w:rPr>
      </w:pPr>
    </w:p>
    <w:p w:rsidR="004A3502" w:rsidRDefault="004A3502" w:rsidP="008501C9">
      <w:pPr>
        <w:rPr>
          <w:rFonts w:ascii="Arial" w:hAnsi="Arial" w:cs="Arial"/>
        </w:rPr>
      </w:pPr>
    </w:p>
    <w:p w:rsidR="008501C9" w:rsidRPr="00F2778C" w:rsidRDefault="008501C9" w:rsidP="008501C9">
      <w:pPr>
        <w:rPr>
          <w:rFonts w:ascii="Arial" w:hAnsi="Arial" w:cs="Arial"/>
          <w:sz w:val="22"/>
        </w:rPr>
      </w:pPr>
      <w:r w:rsidRPr="00F2778C">
        <w:rPr>
          <w:rFonts w:ascii="Arial" w:hAnsi="Arial" w:cs="Arial"/>
          <w:sz w:val="22"/>
        </w:rPr>
        <w:t>Toto čestné prohlášení podepisuji jako</w:t>
      </w:r>
      <w:r w:rsidR="00B03268" w:rsidRPr="00F2778C">
        <w:rPr>
          <w:rStyle w:val="Znakapoznpodarou"/>
          <w:rFonts w:ascii="Arial" w:hAnsi="Arial" w:cs="Arial"/>
          <w:sz w:val="22"/>
        </w:rPr>
        <w:footnoteReference w:id="3"/>
      </w:r>
    </w:p>
    <w:p w:rsidR="007B554E" w:rsidRDefault="007B554E" w:rsidP="008501C9">
      <w:pPr>
        <w:rPr>
          <w:rFonts w:ascii="Arial" w:hAnsi="Arial" w:cs="Arial"/>
        </w:rPr>
      </w:pPr>
    </w:p>
    <w:p w:rsidR="007B554E" w:rsidRDefault="007B554E" w:rsidP="008501C9">
      <w:pPr>
        <w:rPr>
          <w:rFonts w:ascii="Arial" w:hAnsi="Arial" w:cs="Arial"/>
        </w:rPr>
      </w:pPr>
    </w:p>
    <w:p w:rsidR="007B554E" w:rsidRPr="00B80C91" w:rsidRDefault="007B554E" w:rsidP="008501C9">
      <w:pPr>
        <w:rPr>
          <w:rFonts w:ascii="Arial" w:hAnsi="Arial" w:cs="Arial"/>
        </w:rPr>
      </w:pPr>
    </w:p>
    <w:p w:rsidR="008501C9" w:rsidRPr="00813AC4" w:rsidRDefault="008501C9" w:rsidP="008501C9">
      <w:pPr>
        <w:rPr>
          <w:rFonts w:ascii="Arial" w:hAnsi="Arial" w:cs="Arial"/>
          <w:sz w:val="22"/>
          <w:szCs w:val="22"/>
        </w:rPr>
      </w:pPr>
      <w:r w:rsidRPr="00813AC4">
        <w:rPr>
          <w:rFonts w:ascii="Arial" w:hAnsi="Arial" w:cs="Arial"/>
          <w:sz w:val="22"/>
          <w:szCs w:val="22"/>
        </w:rPr>
        <w:t>……………………………………………….............</w:t>
      </w:r>
      <w:r>
        <w:rPr>
          <w:rFonts w:ascii="Arial" w:hAnsi="Arial" w:cs="Arial"/>
          <w:sz w:val="22"/>
          <w:szCs w:val="22"/>
        </w:rPr>
        <w:t>......................................................</w:t>
      </w:r>
      <w:r w:rsidR="00485B4C">
        <w:rPr>
          <w:rFonts w:ascii="Arial" w:hAnsi="Arial" w:cs="Arial"/>
          <w:sz w:val="22"/>
          <w:szCs w:val="22"/>
        </w:rPr>
        <w:t>...........</w:t>
      </w:r>
    </w:p>
    <w:p w:rsidR="008501C9" w:rsidRPr="00812AE7" w:rsidRDefault="008501C9" w:rsidP="008501C9">
      <w:pPr>
        <w:rPr>
          <w:rFonts w:ascii="Arial" w:hAnsi="Arial" w:cs="Arial"/>
          <w:sz w:val="18"/>
          <w:szCs w:val="18"/>
        </w:rPr>
      </w:pPr>
    </w:p>
    <w:p w:rsidR="008501C9" w:rsidRDefault="008501C9" w:rsidP="008501C9">
      <w:pPr>
        <w:rPr>
          <w:rFonts w:ascii="Arial" w:hAnsi="Arial" w:cs="Arial"/>
          <w:sz w:val="22"/>
          <w:szCs w:val="22"/>
        </w:rPr>
      </w:pPr>
    </w:p>
    <w:p w:rsidR="00C3473A" w:rsidRDefault="00C3473A" w:rsidP="008501C9">
      <w:pPr>
        <w:rPr>
          <w:rFonts w:ascii="Arial" w:hAnsi="Arial" w:cs="Arial"/>
          <w:sz w:val="22"/>
          <w:szCs w:val="22"/>
        </w:rPr>
      </w:pPr>
    </w:p>
    <w:p w:rsidR="00C3473A" w:rsidRPr="00813AC4" w:rsidRDefault="00C3473A" w:rsidP="008501C9">
      <w:pPr>
        <w:rPr>
          <w:rFonts w:ascii="Arial" w:hAnsi="Arial" w:cs="Arial"/>
          <w:sz w:val="22"/>
          <w:szCs w:val="22"/>
        </w:rPr>
      </w:pPr>
    </w:p>
    <w:p w:rsidR="008501C9" w:rsidRPr="00F2778C" w:rsidRDefault="008501C9" w:rsidP="008501C9">
      <w:pPr>
        <w:rPr>
          <w:rFonts w:ascii="Arial" w:hAnsi="Arial" w:cs="Arial"/>
          <w:sz w:val="22"/>
        </w:rPr>
      </w:pPr>
      <w:r w:rsidRPr="00F2778C">
        <w:rPr>
          <w:rFonts w:ascii="Arial" w:hAnsi="Arial" w:cs="Arial"/>
          <w:sz w:val="22"/>
        </w:rPr>
        <w:t>V ………………… dne ………………</w:t>
      </w:r>
      <w:r w:rsidRPr="00F2778C">
        <w:rPr>
          <w:rFonts w:ascii="Arial" w:hAnsi="Arial" w:cs="Arial"/>
          <w:sz w:val="22"/>
        </w:rPr>
        <w:tab/>
      </w:r>
      <w:r w:rsidRPr="00F2778C">
        <w:rPr>
          <w:rFonts w:ascii="Arial" w:hAnsi="Arial" w:cs="Arial"/>
          <w:sz w:val="22"/>
        </w:rPr>
        <w:tab/>
        <w:t>……………………………………………</w:t>
      </w:r>
    </w:p>
    <w:p w:rsidR="00B03268" w:rsidRPr="00F2778C" w:rsidRDefault="00485B4C" w:rsidP="00B03268">
      <w:pPr>
        <w:rPr>
          <w:rFonts w:ascii="Arial" w:hAnsi="Arial" w:cs="Arial"/>
          <w:sz w:val="22"/>
        </w:rPr>
      </w:pPr>
      <w:r w:rsidRPr="00F2778C">
        <w:rPr>
          <w:rFonts w:ascii="Arial" w:hAnsi="Arial" w:cs="Arial"/>
          <w:sz w:val="22"/>
        </w:rPr>
        <w:tab/>
      </w:r>
      <w:r w:rsidRPr="00F2778C">
        <w:rPr>
          <w:rFonts w:ascii="Arial" w:hAnsi="Arial" w:cs="Arial"/>
          <w:sz w:val="22"/>
        </w:rPr>
        <w:tab/>
      </w:r>
      <w:r w:rsidRPr="00F2778C">
        <w:rPr>
          <w:rFonts w:ascii="Arial" w:hAnsi="Arial" w:cs="Arial"/>
          <w:sz w:val="22"/>
        </w:rPr>
        <w:tab/>
      </w:r>
      <w:r w:rsidRPr="00F2778C">
        <w:rPr>
          <w:rFonts w:ascii="Arial" w:hAnsi="Arial" w:cs="Arial"/>
          <w:sz w:val="22"/>
        </w:rPr>
        <w:tab/>
      </w:r>
      <w:r w:rsidRPr="00F2778C">
        <w:rPr>
          <w:rFonts w:ascii="Arial" w:hAnsi="Arial" w:cs="Arial"/>
          <w:sz w:val="22"/>
        </w:rPr>
        <w:tab/>
      </w:r>
      <w:r w:rsidRPr="00F2778C">
        <w:rPr>
          <w:rFonts w:ascii="Arial" w:hAnsi="Arial" w:cs="Arial"/>
          <w:sz w:val="22"/>
        </w:rPr>
        <w:tab/>
      </w:r>
      <w:r w:rsidRPr="00F2778C">
        <w:rPr>
          <w:rFonts w:ascii="Arial" w:hAnsi="Arial" w:cs="Arial"/>
          <w:sz w:val="22"/>
        </w:rPr>
        <w:tab/>
        <w:t>Podpisy:</w:t>
      </w:r>
    </w:p>
    <w:sectPr w:rsidR="00B03268" w:rsidRPr="00F2778C" w:rsidSect="005866DE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276" w:left="1701" w:header="709" w:footer="471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0C" w:rsidRDefault="00E2400C">
      <w:r>
        <w:separator/>
      </w:r>
    </w:p>
  </w:endnote>
  <w:endnote w:type="continuationSeparator" w:id="0">
    <w:p w:rsidR="00E2400C" w:rsidRDefault="00E2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07" w:rsidRDefault="00FF440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4407" w:rsidRDefault="00FF44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07" w:rsidRPr="00CB6D99" w:rsidRDefault="00FF4407" w:rsidP="006941BC">
    <w:pPr>
      <w:pStyle w:val="Zpat"/>
      <w:framePr w:w="9241" w:wrap="around" w:vAnchor="text" w:hAnchor="page" w:x="1291" w:y="-96"/>
      <w:tabs>
        <w:tab w:val="clear" w:pos="9072"/>
        <w:tab w:val="left" w:pos="8505"/>
        <w:tab w:val="right" w:pos="9214"/>
      </w:tabs>
      <w:ind w:firstLine="284"/>
      <w:rPr>
        <w:rStyle w:val="slostrnky"/>
        <w:rFonts w:ascii="Arial" w:hAnsi="Arial" w:cs="Arial"/>
        <w:sz w:val="22"/>
        <w:szCs w:val="22"/>
      </w:rPr>
    </w:pPr>
    <w:bookmarkStart w:id="1" w:name="_Toc89869205"/>
    <w:r>
      <w:rPr>
        <w:rStyle w:val="slostrnky"/>
        <w:rFonts w:ascii="Arial" w:hAnsi="Arial" w:cs="Arial"/>
        <w:sz w:val="22"/>
        <w:szCs w:val="22"/>
      </w:rPr>
      <w:tab/>
    </w:r>
    <w:r>
      <w:rPr>
        <w:rStyle w:val="slostrnky"/>
        <w:rFonts w:ascii="Arial" w:hAnsi="Arial" w:cs="Arial"/>
        <w:sz w:val="22"/>
        <w:szCs w:val="22"/>
      </w:rPr>
      <w:tab/>
    </w:r>
    <w:r w:rsidRPr="00CB6D99">
      <w:rPr>
        <w:rStyle w:val="slostrnky"/>
        <w:rFonts w:ascii="Arial" w:hAnsi="Arial" w:cs="Arial"/>
        <w:sz w:val="22"/>
        <w:szCs w:val="22"/>
      </w:rPr>
      <w:fldChar w:fldCharType="begin"/>
    </w:r>
    <w:r w:rsidRPr="00CB6D99">
      <w:rPr>
        <w:rStyle w:val="slostrnky"/>
        <w:rFonts w:ascii="Arial" w:hAnsi="Arial" w:cs="Arial"/>
        <w:sz w:val="22"/>
        <w:szCs w:val="22"/>
      </w:rPr>
      <w:instrText xml:space="preserve">PAGE  </w:instrText>
    </w:r>
    <w:r w:rsidRPr="00CB6D99">
      <w:rPr>
        <w:rStyle w:val="slostrnky"/>
        <w:rFonts w:ascii="Arial" w:hAnsi="Arial" w:cs="Arial"/>
        <w:sz w:val="22"/>
        <w:szCs w:val="22"/>
      </w:rPr>
      <w:fldChar w:fldCharType="separate"/>
    </w:r>
    <w:r w:rsidR="0024649F">
      <w:rPr>
        <w:rStyle w:val="slostrnky"/>
        <w:rFonts w:ascii="Arial" w:hAnsi="Arial" w:cs="Arial"/>
        <w:noProof/>
        <w:sz w:val="22"/>
        <w:szCs w:val="22"/>
      </w:rPr>
      <w:t>6</w:t>
    </w:r>
    <w:r w:rsidRPr="00CB6D99">
      <w:rPr>
        <w:rStyle w:val="slostrnky"/>
        <w:rFonts w:ascii="Arial" w:hAnsi="Arial" w:cs="Arial"/>
        <w:sz w:val="22"/>
        <w:szCs w:val="22"/>
      </w:rPr>
      <w:fldChar w:fldCharType="end"/>
    </w:r>
  </w:p>
  <w:bookmarkEnd w:id="1"/>
  <w:p w:rsidR="00FF4407" w:rsidRDefault="00FF4407" w:rsidP="00127325">
    <w:pPr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07" w:rsidRPr="00CB6D99" w:rsidRDefault="00FF4407" w:rsidP="004E15DD">
    <w:pPr>
      <w:pStyle w:val="Zpat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0C" w:rsidRDefault="00E2400C">
      <w:r>
        <w:separator/>
      </w:r>
    </w:p>
  </w:footnote>
  <w:footnote w:type="continuationSeparator" w:id="0">
    <w:p w:rsidR="00E2400C" w:rsidRDefault="00E2400C">
      <w:r>
        <w:continuationSeparator/>
      </w:r>
    </w:p>
  </w:footnote>
  <w:footnote w:id="1">
    <w:p w:rsidR="00FF4407" w:rsidRDefault="00FF44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podle odstavce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FF4407" w:rsidRPr="002A67BC" w:rsidRDefault="00FF4407" w:rsidP="004A3502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FF4407" w:rsidRDefault="00FF44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57" w:rsidRPr="00983957" w:rsidRDefault="00983957" w:rsidP="00983957">
    <w:pPr>
      <w:jc w:val="right"/>
      <w:rPr>
        <w:rFonts w:ascii="Arial" w:hAnsi="Arial" w:cs="Arial"/>
        <w:color w:val="000000"/>
        <w:sz w:val="22"/>
        <w:szCs w:val="22"/>
      </w:rPr>
    </w:pPr>
    <w:r w:rsidRPr="00983957">
      <w:rPr>
        <w:rFonts w:ascii="Arial" w:hAnsi="Arial" w:cs="Arial"/>
        <w:color w:val="000000"/>
        <w:sz w:val="22"/>
        <w:szCs w:val="22"/>
      </w:rPr>
      <w:t xml:space="preserve">Příloha č. </w:t>
    </w:r>
    <w:r>
      <w:rPr>
        <w:rFonts w:ascii="Arial" w:hAnsi="Arial" w:cs="Arial"/>
        <w:color w:val="000000"/>
        <w:sz w:val="22"/>
        <w:szCs w:val="22"/>
      </w:rPr>
      <w:t>2</w:t>
    </w:r>
    <w:r w:rsidRPr="003A7543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k </w:t>
    </w:r>
    <w:r w:rsidRPr="00983957">
      <w:rPr>
        <w:rFonts w:ascii="Arial" w:hAnsi="Arial" w:cs="Arial"/>
        <w:color w:val="000000"/>
        <w:sz w:val="22"/>
        <w:szCs w:val="22"/>
      </w:rPr>
      <w:t xml:space="preserve">VZMR </w:t>
    </w:r>
    <w:proofErr w:type="gramStart"/>
    <w:r w:rsidRPr="00983957">
      <w:rPr>
        <w:rFonts w:ascii="Arial" w:hAnsi="Arial" w:cs="Arial"/>
        <w:color w:val="000000"/>
        <w:sz w:val="22"/>
        <w:szCs w:val="22"/>
      </w:rPr>
      <w:t>č.j.</w:t>
    </w:r>
    <w:proofErr w:type="gramEnd"/>
    <w:r w:rsidRPr="00983957">
      <w:rPr>
        <w:rFonts w:ascii="Arial" w:hAnsi="Arial" w:cs="Arial"/>
        <w:color w:val="000000"/>
        <w:sz w:val="22"/>
        <w:szCs w:val="22"/>
      </w:rPr>
      <w:t xml:space="preserve"> E 519/20</w:t>
    </w:r>
  </w:p>
  <w:p w:rsidR="00FF4407" w:rsidRPr="005866DE" w:rsidRDefault="00FF4407"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38513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24A64"/>
    <w:multiLevelType w:val="multilevel"/>
    <w:tmpl w:val="63981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3B207CD7"/>
    <w:multiLevelType w:val="hybridMultilevel"/>
    <w:tmpl w:val="FEE8B3AA"/>
    <w:lvl w:ilvl="0" w:tplc="F600002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00C7"/>
    <w:multiLevelType w:val="hybridMultilevel"/>
    <w:tmpl w:val="91BAFB34"/>
    <w:lvl w:ilvl="0" w:tplc="3F9492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4E3"/>
    <w:multiLevelType w:val="hybridMultilevel"/>
    <w:tmpl w:val="0228F2B2"/>
    <w:lvl w:ilvl="0" w:tplc="165C4F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146E45"/>
    <w:multiLevelType w:val="hybridMultilevel"/>
    <w:tmpl w:val="027EFA98"/>
    <w:lvl w:ilvl="0" w:tplc="E494BA56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D3CE2"/>
    <w:multiLevelType w:val="hybridMultilevel"/>
    <w:tmpl w:val="A7D4FD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9A8"/>
    <w:multiLevelType w:val="hybridMultilevel"/>
    <w:tmpl w:val="8CC27C04"/>
    <w:lvl w:ilvl="0" w:tplc="79D2F40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61BA1"/>
    <w:multiLevelType w:val="hybridMultilevel"/>
    <w:tmpl w:val="80BEA086"/>
    <w:lvl w:ilvl="0" w:tplc="3FC4A6B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F3"/>
    <w:rsid w:val="00004D35"/>
    <w:rsid w:val="000256FF"/>
    <w:rsid w:val="00040A8A"/>
    <w:rsid w:val="00042B5A"/>
    <w:rsid w:val="000548EB"/>
    <w:rsid w:val="000A7A1B"/>
    <w:rsid w:val="000B1279"/>
    <w:rsid w:val="000B6D1D"/>
    <w:rsid w:val="000C0E67"/>
    <w:rsid w:val="000E4FCE"/>
    <w:rsid w:val="00102C2D"/>
    <w:rsid w:val="001076EA"/>
    <w:rsid w:val="00121A8C"/>
    <w:rsid w:val="00127325"/>
    <w:rsid w:val="0015715B"/>
    <w:rsid w:val="00161D15"/>
    <w:rsid w:val="00167B93"/>
    <w:rsid w:val="00181263"/>
    <w:rsid w:val="00184DA1"/>
    <w:rsid w:val="00194F7E"/>
    <w:rsid w:val="00196C98"/>
    <w:rsid w:val="001A1623"/>
    <w:rsid w:val="001B6AAD"/>
    <w:rsid w:val="001C597E"/>
    <w:rsid w:val="001F1680"/>
    <w:rsid w:val="001F1925"/>
    <w:rsid w:val="001F3CF4"/>
    <w:rsid w:val="001F45F2"/>
    <w:rsid w:val="001F5F1F"/>
    <w:rsid w:val="00203F15"/>
    <w:rsid w:val="00204253"/>
    <w:rsid w:val="00211751"/>
    <w:rsid w:val="00245904"/>
    <w:rsid w:val="0024649F"/>
    <w:rsid w:val="0025045B"/>
    <w:rsid w:val="002524F5"/>
    <w:rsid w:val="0025445A"/>
    <w:rsid w:val="00261D3F"/>
    <w:rsid w:val="00262F68"/>
    <w:rsid w:val="00273A5B"/>
    <w:rsid w:val="002809C3"/>
    <w:rsid w:val="00283D53"/>
    <w:rsid w:val="00287A43"/>
    <w:rsid w:val="00297EDC"/>
    <w:rsid w:val="002B2B99"/>
    <w:rsid w:val="002C0090"/>
    <w:rsid w:val="002C4940"/>
    <w:rsid w:val="002D3171"/>
    <w:rsid w:val="002E25F3"/>
    <w:rsid w:val="002F2CF3"/>
    <w:rsid w:val="00311F32"/>
    <w:rsid w:val="00342ACF"/>
    <w:rsid w:val="00342F51"/>
    <w:rsid w:val="00361155"/>
    <w:rsid w:val="003934F8"/>
    <w:rsid w:val="003A2DC4"/>
    <w:rsid w:val="003A4883"/>
    <w:rsid w:val="003A5AAE"/>
    <w:rsid w:val="003B1C6A"/>
    <w:rsid w:val="003B230E"/>
    <w:rsid w:val="003B783E"/>
    <w:rsid w:val="003C4DFF"/>
    <w:rsid w:val="003E0FB8"/>
    <w:rsid w:val="003E3BF3"/>
    <w:rsid w:val="003F3539"/>
    <w:rsid w:val="00410662"/>
    <w:rsid w:val="00426EFF"/>
    <w:rsid w:val="0042789F"/>
    <w:rsid w:val="00440DE7"/>
    <w:rsid w:val="0044470B"/>
    <w:rsid w:val="00453F1A"/>
    <w:rsid w:val="00471A86"/>
    <w:rsid w:val="00485B4C"/>
    <w:rsid w:val="00491BEA"/>
    <w:rsid w:val="00496E90"/>
    <w:rsid w:val="004A3502"/>
    <w:rsid w:val="004A48CA"/>
    <w:rsid w:val="004C169E"/>
    <w:rsid w:val="004C2F35"/>
    <w:rsid w:val="004E15DD"/>
    <w:rsid w:val="004E37F5"/>
    <w:rsid w:val="004E61DD"/>
    <w:rsid w:val="005105FD"/>
    <w:rsid w:val="0051149C"/>
    <w:rsid w:val="00517E35"/>
    <w:rsid w:val="00524221"/>
    <w:rsid w:val="005255E1"/>
    <w:rsid w:val="005261C1"/>
    <w:rsid w:val="00541CE6"/>
    <w:rsid w:val="0056125D"/>
    <w:rsid w:val="00565679"/>
    <w:rsid w:val="00577013"/>
    <w:rsid w:val="005866DE"/>
    <w:rsid w:val="00595B78"/>
    <w:rsid w:val="00596E94"/>
    <w:rsid w:val="005C726E"/>
    <w:rsid w:val="005D3308"/>
    <w:rsid w:val="005F60E4"/>
    <w:rsid w:val="00604903"/>
    <w:rsid w:val="00606253"/>
    <w:rsid w:val="00622F56"/>
    <w:rsid w:val="00636036"/>
    <w:rsid w:val="0064352D"/>
    <w:rsid w:val="00650CBF"/>
    <w:rsid w:val="006658FE"/>
    <w:rsid w:val="006941BC"/>
    <w:rsid w:val="006C1BD1"/>
    <w:rsid w:val="006D7B50"/>
    <w:rsid w:val="006F0C22"/>
    <w:rsid w:val="006F77AB"/>
    <w:rsid w:val="00701988"/>
    <w:rsid w:val="00704F57"/>
    <w:rsid w:val="007135FF"/>
    <w:rsid w:val="00713982"/>
    <w:rsid w:val="00724684"/>
    <w:rsid w:val="0073771D"/>
    <w:rsid w:val="007406F1"/>
    <w:rsid w:val="00743555"/>
    <w:rsid w:val="00753314"/>
    <w:rsid w:val="00767054"/>
    <w:rsid w:val="00792413"/>
    <w:rsid w:val="00793966"/>
    <w:rsid w:val="00795F59"/>
    <w:rsid w:val="007A0EC8"/>
    <w:rsid w:val="007A5458"/>
    <w:rsid w:val="007B2A1D"/>
    <w:rsid w:val="007B554E"/>
    <w:rsid w:val="007E0EF9"/>
    <w:rsid w:val="007E48CE"/>
    <w:rsid w:val="00801560"/>
    <w:rsid w:val="00806E6C"/>
    <w:rsid w:val="0083124F"/>
    <w:rsid w:val="0083623F"/>
    <w:rsid w:val="00837405"/>
    <w:rsid w:val="008431DB"/>
    <w:rsid w:val="008501C9"/>
    <w:rsid w:val="00853693"/>
    <w:rsid w:val="0085686C"/>
    <w:rsid w:val="008746D2"/>
    <w:rsid w:val="00896E64"/>
    <w:rsid w:val="008A4F9A"/>
    <w:rsid w:val="008B6BEF"/>
    <w:rsid w:val="008D2541"/>
    <w:rsid w:val="008D7B58"/>
    <w:rsid w:val="00901714"/>
    <w:rsid w:val="009132AC"/>
    <w:rsid w:val="00935357"/>
    <w:rsid w:val="00952CB5"/>
    <w:rsid w:val="00972340"/>
    <w:rsid w:val="009766AE"/>
    <w:rsid w:val="00983957"/>
    <w:rsid w:val="00983D82"/>
    <w:rsid w:val="00984EBD"/>
    <w:rsid w:val="009A2AB5"/>
    <w:rsid w:val="009B187F"/>
    <w:rsid w:val="009D067B"/>
    <w:rsid w:val="009F3965"/>
    <w:rsid w:val="00A031E5"/>
    <w:rsid w:val="00A201F2"/>
    <w:rsid w:val="00A26B1C"/>
    <w:rsid w:val="00A723F4"/>
    <w:rsid w:val="00A74DB4"/>
    <w:rsid w:val="00A76E8E"/>
    <w:rsid w:val="00A84BF2"/>
    <w:rsid w:val="00A90960"/>
    <w:rsid w:val="00A91702"/>
    <w:rsid w:val="00AA04C2"/>
    <w:rsid w:val="00AB56B0"/>
    <w:rsid w:val="00AB6DB2"/>
    <w:rsid w:val="00AE6619"/>
    <w:rsid w:val="00B03268"/>
    <w:rsid w:val="00B03DC3"/>
    <w:rsid w:val="00B06BAF"/>
    <w:rsid w:val="00B12F81"/>
    <w:rsid w:val="00B2402D"/>
    <w:rsid w:val="00B32045"/>
    <w:rsid w:val="00B3772D"/>
    <w:rsid w:val="00B52896"/>
    <w:rsid w:val="00B77A50"/>
    <w:rsid w:val="00B77E25"/>
    <w:rsid w:val="00B80C91"/>
    <w:rsid w:val="00B878FB"/>
    <w:rsid w:val="00B93CE4"/>
    <w:rsid w:val="00BA4569"/>
    <w:rsid w:val="00BB5367"/>
    <w:rsid w:val="00BB5EBC"/>
    <w:rsid w:val="00BE4FED"/>
    <w:rsid w:val="00BF3F19"/>
    <w:rsid w:val="00BF69B1"/>
    <w:rsid w:val="00C02220"/>
    <w:rsid w:val="00C125A1"/>
    <w:rsid w:val="00C21B88"/>
    <w:rsid w:val="00C225B6"/>
    <w:rsid w:val="00C24D4A"/>
    <w:rsid w:val="00C27E51"/>
    <w:rsid w:val="00C3380D"/>
    <w:rsid w:val="00C3473A"/>
    <w:rsid w:val="00C45B05"/>
    <w:rsid w:val="00C67007"/>
    <w:rsid w:val="00C70DF5"/>
    <w:rsid w:val="00C718EA"/>
    <w:rsid w:val="00C75586"/>
    <w:rsid w:val="00CA07B4"/>
    <w:rsid w:val="00CA2EB7"/>
    <w:rsid w:val="00CD3399"/>
    <w:rsid w:val="00CF1EA1"/>
    <w:rsid w:val="00D02443"/>
    <w:rsid w:val="00D02832"/>
    <w:rsid w:val="00D064AC"/>
    <w:rsid w:val="00D21544"/>
    <w:rsid w:val="00D32EB8"/>
    <w:rsid w:val="00D617A3"/>
    <w:rsid w:val="00D75B66"/>
    <w:rsid w:val="00D7610D"/>
    <w:rsid w:val="00DA0C6A"/>
    <w:rsid w:val="00DA53F9"/>
    <w:rsid w:val="00DC3E03"/>
    <w:rsid w:val="00DC755E"/>
    <w:rsid w:val="00E01A83"/>
    <w:rsid w:val="00E02E11"/>
    <w:rsid w:val="00E12945"/>
    <w:rsid w:val="00E169F6"/>
    <w:rsid w:val="00E2400C"/>
    <w:rsid w:val="00E46415"/>
    <w:rsid w:val="00E52718"/>
    <w:rsid w:val="00E744B3"/>
    <w:rsid w:val="00E74EB4"/>
    <w:rsid w:val="00E82AC7"/>
    <w:rsid w:val="00E928EF"/>
    <w:rsid w:val="00EB08A5"/>
    <w:rsid w:val="00EB218B"/>
    <w:rsid w:val="00EC13CF"/>
    <w:rsid w:val="00EE1AC6"/>
    <w:rsid w:val="00EE71A0"/>
    <w:rsid w:val="00EF1A09"/>
    <w:rsid w:val="00EF4C62"/>
    <w:rsid w:val="00F101B1"/>
    <w:rsid w:val="00F1096C"/>
    <w:rsid w:val="00F14A04"/>
    <w:rsid w:val="00F15449"/>
    <w:rsid w:val="00F2778C"/>
    <w:rsid w:val="00F36A17"/>
    <w:rsid w:val="00F5269E"/>
    <w:rsid w:val="00F530A7"/>
    <w:rsid w:val="00F60354"/>
    <w:rsid w:val="00F84944"/>
    <w:rsid w:val="00F9067F"/>
    <w:rsid w:val="00FB6E23"/>
    <w:rsid w:val="00FF0817"/>
    <w:rsid w:val="00FF4407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7325"/>
  </w:style>
  <w:style w:type="paragraph" w:styleId="Nadpis1">
    <w:name w:val="heading 1"/>
    <w:basedOn w:val="Normln"/>
    <w:next w:val="Normln"/>
    <w:link w:val="Nadpis1Char"/>
    <w:qFormat/>
    <w:rsid w:val="00B77A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B77A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B77A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1273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27325"/>
  </w:style>
  <w:style w:type="paragraph" w:styleId="Textbubliny">
    <w:name w:val="Balloon Text"/>
    <w:basedOn w:val="Normln"/>
    <w:semiHidden/>
    <w:rsid w:val="007246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24684"/>
    <w:rPr>
      <w:sz w:val="16"/>
      <w:szCs w:val="16"/>
    </w:rPr>
  </w:style>
  <w:style w:type="paragraph" w:styleId="Textkomente">
    <w:name w:val="annotation text"/>
    <w:basedOn w:val="Normln"/>
    <w:semiHidden/>
    <w:rsid w:val="00724684"/>
  </w:style>
  <w:style w:type="paragraph" w:styleId="Pedmtkomente">
    <w:name w:val="annotation subject"/>
    <w:basedOn w:val="Textkomente"/>
    <w:next w:val="Textkomente"/>
    <w:semiHidden/>
    <w:rsid w:val="00724684"/>
    <w:rPr>
      <w:b/>
      <w:bCs/>
    </w:rPr>
  </w:style>
  <w:style w:type="character" w:styleId="Hypertextovodkaz">
    <w:name w:val="Hyperlink"/>
    <w:rsid w:val="004A48CA"/>
    <w:rPr>
      <w:color w:val="0563C1"/>
      <w:u w:val="single"/>
    </w:rPr>
  </w:style>
  <w:style w:type="character" w:customStyle="1" w:styleId="Nadpis1Char">
    <w:name w:val="Nadpis 1 Char"/>
    <w:link w:val="Nadpis1"/>
    <w:rsid w:val="00B77A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B77A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B77A50"/>
    <w:rPr>
      <w:rFonts w:ascii="Cambria" w:eastAsia="Times New Roman" w:hAnsi="Cambria" w:cs="Times New Roman"/>
      <w:b/>
      <w:bCs/>
      <w:sz w:val="26"/>
      <w:szCs w:val="26"/>
    </w:rPr>
  </w:style>
  <w:style w:type="paragraph" w:styleId="Seznam">
    <w:name w:val="List"/>
    <w:basedOn w:val="Normln"/>
    <w:rsid w:val="00B77A50"/>
    <w:pPr>
      <w:ind w:left="283" w:hanging="283"/>
      <w:contextualSpacing/>
    </w:pPr>
  </w:style>
  <w:style w:type="paragraph" w:styleId="Seznam2">
    <w:name w:val="List 2"/>
    <w:basedOn w:val="Normln"/>
    <w:rsid w:val="00B77A50"/>
    <w:pPr>
      <w:ind w:left="566" w:hanging="283"/>
      <w:contextualSpacing/>
    </w:pPr>
  </w:style>
  <w:style w:type="paragraph" w:styleId="Seznamsodrkami">
    <w:name w:val="List Bullet"/>
    <w:basedOn w:val="Normln"/>
    <w:rsid w:val="00B77A50"/>
    <w:pPr>
      <w:numPr>
        <w:numId w:val="7"/>
      </w:numPr>
      <w:contextualSpacing/>
    </w:pPr>
  </w:style>
  <w:style w:type="paragraph" w:styleId="Nzev">
    <w:name w:val="Title"/>
    <w:basedOn w:val="Normln"/>
    <w:next w:val="Normln"/>
    <w:link w:val="NzevChar"/>
    <w:qFormat/>
    <w:rsid w:val="00B77A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B77A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B77A5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77A50"/>
  </w:style>
  <w:style w:type="paragraph" w:styleId="Podtitul">
    <w:name w:val="Podtitul"/>
    <w:basedOn w:val="Normln"/>
    <w:next w:val="Normln"/>
    <w:link w:val="PodtitulChar"/>
    <w:qFormat/>
    <w:rsid w:val="00B77A50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"/>
    <w:rsid w:val="00B77A50"/>
    <w:rPr>
      <w:rFonts w:ascii="Cambria" w:eastAsia="Times New Roman" w:hAnsi="Cambria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B77A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77A50"/>
  </w:style>
  <w:style w:type="paragraph" w:styleId="Zkladntext-prvnodsazen2">
    <w:name w:val="Body Text First Indent 2"/>
    <w:basedOn w:val="Zkladntextodsazen"/>
    <w:link w:val="Zkladntext-prvnodsazen2Char"/>
    <w:rsid w:val="00B77A50"/>
    <w:pPr>
      <w:ind w:firstLine="21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B77A50"/>
  </w:style>
  <w:style w:type="paragraph" w:styleId="Zhlav">
    <w:name w:val="header"/>
    <w:basedOn w:val="Normln"/>
    <w:link w:val="ZhlavChar"/>
    <w:uiPriority w:val="99"/>
    <w:rsid w:val="004E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15DD"/>
  </w:style>
  <w:style w:type="paragraph" w:styleId="Textpoznpodarou">
    <w:name w:val="footnote text"/>
    <w:basedOn w:val="Normln"/>
    <w:link w:val="TextpoznpodarouChar"/>
    <w:rsid w:val="00C3473A"/>
  </w:style>
  <w:style w:type="character" w:customStyle="1" w:styleId="TextpoznpodarouChar">
    <w:name w:val="Text pozn. pod čarou Char"/>
    <w:basedOn w:val="Standardnpsmoodstavce"/>
    <w:link w:val="Textpoznpodarou"/>
    <w:rsid w:val="00C3473A"/>
  </w:style>
  <w:style w:type="character" w:styleId="Znakapoznpodarou">
    <w:name w:val="footnote reference"/>
    <w:rsid w:val="00C3473A"/>
    <w:rPr>
      <w:vertAlign w:val="superscript"/>
    </w:rPr>
  </w:style>
  <w:style w:type="character" w:customStyle="1" w:styleId="formdata">
    <w:name w:val="form_data"/>
    <w:rsid w:val="007A5458"/>
  </w:style>
  <w:style w:type="paragraph" w:customStyle="1" w:styleId="Default">
    <w:name w:val="Default"/>
    <w:rsid w:val="00C125A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C1B98C7E69A4CAA2E016F7583447E" ma:contentTypeVersion="0" ma:contentTypeDescription="Vytvoří nový dokument" ma:contentTypeScope="" ma:versionID="52aa26d016b75668a4c8d5143c98fa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37F01-1144-4AA3-B88D-F0EB981A8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136DCA-EA80-461A-AE7D-7D78E3813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55B42-6214-4C3A-AEF9-6F221FDB0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7226CA-FE01-4966-9E74-9F4E6587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/>
  <cp:revision>1</cp:revision>
  <dcterms:created xsi:type="dcterms:W3CDTF">2020-09-03T17:09:00Z</dcterms:created>
  <dcterms:modified xsi:type="dcterms:W3CDTF">2020-09-03T17:09:00Z</dcterms:modified>
</cp:coreProperties>
</file>